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C1" w:rsidRDefault="00E4325E" w:rsidP="00E4325E">
      <w:pPr>
        <w:jc w:val="center"/>
      </w:pPr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p w:rsidR="00410A75" w:rsidRDefault="00052F5F" w:rsidP="00E4325E">
      <w:pPr>
        <w:jc w:val="center"/>
      </w:pPr>
      <w:bookmarkStart w:id="0" w:name="_GoBack"/>
      <w:bookmarkEnd w:id="0"/>
      <w:r>
        <w:t>The Toledo Telephone Co., Inc</w:t>
      </w:r>
    </w:p>
    <w:p w:rsidR="00052F5F" w:rsidRDefault="00052F5F" w:rsidP="00E4325E">
      <w:pPr>
        <w:jc w:val="center"/>
      </w:pPr>
    </w:p>
    <w:p w:rsidR="00410A75" w:rsidRDefault="00052F5F" w:rsidP="00E4325E">
      <w:pPr>
        <w:jc w:val="center"/>
      </w:pPr>
      <w:r>
        <w:t>Toledo Telenet</w:t>
      </w:r>
      <w:r w:rsidR="00410A75">
        <w:t xml:space="preserve"> (Affiliate)</w:t>
      </w:r>
    </w:p>
    <w:p w:rsidR="003D2074" w:rsidRDefault="003D2074" w:rsidP="00E4325E">
      <w:pPr>
        <w:jc w:val="center"/>
      </w:pPr>
    </w:p>
    <w:p w:rsidR="003D2074" w:rsidRDefault="003D2074" w:rsidP="00E4325E">
      <w:pPr>
        <w:jc w:val="center"/>
      </w:pPr>
      <w:r>
        <w:t>Toledo Telenet Long Distance</w:t>
      </w:r>
      <w:r w:rsidR="00410A75">
        <w:t xml:space="preserve"> (Affiliate)</w:t>
      </w:r>
    </w:p>
    <w:p w:rsidR="00E4325E" w:rsidRDefault="00E4325E" w:rsidP="00E4325E">
      <w:pPr>
        <w:jc w:val="center"/>
      </w:pPr>
    </w:p>
    <w:sectPr w:rsidR="00E4325E" w:rsidSect="009E706B">
      <w:footerReference w:type="default" r:id="rId7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8B9" w:rsidRPr="008F68B9" w:rsidRDefault="008F68B9" w:rsidP="008F68B9">
        <w:pPr>
          <w:pStyle w:val="Footer"/>
        </w:pPr>
        <w:r w:rsidRPr="008F68B9">
          <w:t xml:space="preserve">PETITION OF </w:t>
        </w:r>
        <w:r w:rsidR="00410A75">
          <w:t xml:space="preserve">THE TOLEDO TELEPHONE CO., INC. </w:t>
        </w:r>
        <w:r w:rsidRPr="008F68B9">
          <w:t xml:space="preserve">TO </w:t>
        </w:r>
      </w:p>
      <w:p w:rsidR="008F68B9" w:rsidRPr="008F68B9" w:rsidRDefault="008F68B9" w:rsidP="008F68B9">
        <w:pPr>
          <w:pStyle w:val="Footer"/>
        </w:pPr>
        <w:r w:rsidRPr="008F68B9">
          <w:t xml:space="preserve">RECEIVE SUPPORT FROM THE UNIVERSAL </w:t>
        </w:r>
      </w:p>
      <w:p w:rsidR="008F68B9" w:rsidRPr="008F68B9" w:rsidRDefault="008F68B9" w:rsidP="008F68B9">
        <w:pPr>
          <w:pStyle w:val="Footer"/>
        </w:pPr>
        <w:r w:rsidRPr="008F68B9">
          <w:t>SERVICE COMMUNICATIONS PROGRAM –</w:t>
        </w:r>
      </w:p>
      <w:p w:rsidR="008F68B9" w:rsidRDefault="008F68B9" w:rsidP="008F68B9">
        <w:pPr>
          <w:pStyle w:val="Footer"/>
        </w:pPr>
        <w:r w:rsidRPr="008F68B9">
          <w:t xml:space="preserve">EXHIBIT </w:t>
        </w:r>
        <w:r>
          <w:t>1</w:t>
        </w:r>
        <w:r w:rsidRPr="008F68B9">
          <w:t xml:space="preserve"> –</w:t>
        </w:r>
        <w:r>
          <w:t xml:space="preserve"> </w:t>
        </w:r>
        <w:fldSimple w:instr=" PAGE   \* MERGEFORMAT ">
          <w:r w:rsidR="00900BC8">
            <w:rPr>
              <w:noProof/>
            </w:rPr>
            <w:t>1</w:t>
          </w:r>
        </w:fldSimple>
      </w:p>
    </w:sdtContent>
  </w:sdt>
  <w:p w:rsidR="008F68B9" w:rsidRDefault="008F68B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4325E"/>
    <w:rsid w:val="00052F5F"/>
    <w:rsid w:val="00262475"/>
    <w:rsid w:val="003B35DF"/>
    <w:rsid w:val="003D2074"/>
    <w:rsid w:val="00410A75"/>
    <w:rsid w:val="00603F7F"/>
    <w:rsid w:val="006F54A6"/>
    <w:rsid w:val="008423B1"/>
    <w:rsid w:val="008521C1"/>
    <w:rsid w:val="008F68B9"/>
    <w:rsid w:val="00900BC8"/>
    <w:rsid w:val="00940B00"/>
    <w:rsid w:val="009E706B"/>
    <w:rsid w:val="00A945E0"/>
    <w:rsid w:val="00AB0991"/>
    <w:rsid w:val="00E4325E"/>
    <w:rsid w:val="00E777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CA77621D93F0499BC7B49F7AE16066" ma:contentTypeVersion="96" ma:contentTypeDescription="" ma:contentTypeScope="" ma:versionID="899c781ba0d54601a2ca84d37b3f557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8T07:00:00+00:00</OpenedDate>
    <Date1 xmlns="dc463f71-b30c-4ab2-9473-d307f9d35888">2016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Toledo Telephone Co., Inc., The</CaseCompanyNames>
    <DocketNumber xmlns="dc463f71-b30c-4ab2-9473-d307f9d35888">16094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2B96B4A-7E00-4C11-8D95-EDE1B1FEB566}"/>
</file>

<file path=customXml/itemProps2.xml><?xml version="1.0" encoding="utf-8"?>
<ds:datastoreItem xmlns:ds="http://schemas.openxmlformats.org/officeDocument/2006/customXml" ds:itemID="{8C6DC7AE-8A28-4CAD-A3BB-5CD09E2E0C97}"/>
</file>

<file path=customXml/itemProps3.xml><?xml version="1.0" encoding="utf-8"?>
<ds:datastoreItem xmlns:ds="http://schemas.openxmlformats.org/officeDocument/2006/customXml" ds:itemID="{2EA59FA7-3548-48B6-9F35-74A987037EA9}"/>
</file>

<file path=customXml/itemProps4.xml><?xml version="1.0" encoding="utf-8"?>
<ds:datastoreItem xmlns:ds="http://schemas.openxmlformats.org/officeDocument/2006/customXml" ds:itemID="{DB5B57AE-8E6C-084A-AB5B-56BCC32A29EF}"/>
</file>

<file path=customXml/itemProps5.xml><?xml version="1.0" encoding="utf-8"?>
<ds:datastoreItem xmlns:ds="http://schemas.openxmlformats.org/officeDocument/2006/customXml" ds:itemID="{44750025-750E-4A90-B689-D102DA5400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Dale Merten</cp:lastModifiedBy>
  <cp:revision>2</cp:revision>
  <dcterms:created xsi:type="dcterms:W3CDTF">2015-06-24T16:55:00Z</dcterms:created>
  <dcterms:modified xsi:type="dcterms:W3CDTF">2015-06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CA77621D93F0499BC7B49F7AE16066</vt:lpwstr>
  </property>
  <property fmtid="{D5CDD505-2E9C-101B-9397-08002B2CF9AE}" pid="3" name="_docset_NoMedatataSyncRequired">
    <vt:lpwstr>False</vt:lpwstr>
  </property>
</Properties>
</file>